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D2F3" w14:textId="77777777" w:rsidR="001B719A" w:rsidRPr="001B719A" w:rsidRDefault="001B719A" w:rsidP="001B719A">
      <w:pPr>
        <w:spacing w:after="0" w:line="240" w:lineRule="auto"/>
        <w:contextualSpacing/>
        <w:jc w:val="center"/>
        <w:rPr>
          <w:rFonts w:ascii="Times New Roman" w:eastAsia="Times New Roman" w:hAnsi="Times New Roman" w:cs="Times New Roman"/>
          <w:smallCaps/>
          <w:sz w:val="44"/>
          <w:szCs w:val="44"/>
        </w:rPr>
      </w:pPr>
      <w:r w:rsidRPr="001B719A">
        <w:rPr>
          <w:rFonts w:ascii="Times New Roman" w:eastAsia="Times New Roman" w:hAnsi="Times New Roman" w:cs="Times New Roman"/>
          <w:smallCaps/>
          <w:sz w:val="44"/>
          <w:szCs w:val="44"/>
        </w:rPr>
        <w:t xml:space="preserve"> Town of Froid</w:t>
      </w:r>
    </w:p>
    <w:p w14:paraId="1AFE7B9D" w14:textId="77777777" w:rsidR="00D87F14" w:rsidRDefault="001B719A" w:rsidP="0057259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O Box </w:t>
      </w:r>
      <w:r w:rsidRPr="001B719A">
        <w:rPr>
          <w:rFonts w:ascii="Arial" w:eastAsia="Times New Roman" w:hAnsi="Arial" w:cs="Arial"/>
          <w:sz w:val="20"/>
          <w:szCs w:val="20"/>
        </w:rPr>
        <w:t xml:space="preserve">308   </w:t>
      </w:r>
    </w:p>
    <w:p w14:paraId="2FD8E684" w14:textId="77777777" w:rsidR="00572593"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20"/>
          <w:szCs w:val="20"/>
        </w:rPr>
        <w:t xml:space="preserve"> </w:t>
      </w:r>
      <w:r w:rsidRPr="001B719A">
        <w:rPr>
          <w:rFonts w:ascii="Arial" w:eastAsia="Times New Roman" w:hAnsi="Arial" w:cs="Arial"/>
        </w:rPr>
        <w:t xml:space="preserve">FROID, MONTANA    </w:t>
      </w:r>
      <w:r w:rsidRPr="001B719A">
        <w:rPr>
          <w:rFonts w:ascii="Arial" w:eastAsia="Times New Roman" w:hAnsi="Arial" w:cs="Arial"/>
          <w:sz w:val="20"/>
          <w:szCs w:val="20"/>
        </w:rPr>
        <w:t xml:space="preserve">59226  </w:t>
      </w:r>
    </w:p>
    <w:p w14:paraId="1846101B" w14:textId="1CB74BF1" w:rsidR="00D87F14" w:rsidRPr="003670DC" w:rsidRDefault="001B719A" w:rsidP="003670DC">
      <w:pPr>
        <w:spacing w:after="0" w:line="240" w:lineRule="auto"/>
        <w:jc w:val="center"/>
        <w:rPr>
          <w:rFonts w:ascii="Arial" w:eastAsia="Times New Roman" w:hAnsi="Arial" w:cs="Arial"/>
          <w:sz w:val="20"/>
          <w:szCs w:val="20"/>
        </w:rPr>
      </w:pPr>
      <w:r w:rsidRPr="001B719A">
        <w:rPr>
          <w:rFonts w:ascii="Arial" w:eastAsia="Times New Roman" w:hAnsi="Arial" w:cs="Arial"/>
          <w:sz w:val="18"/>
          <w:szCs w:val="18"/>
        </w:rPr>
        <w:t xml:space="preserve"> froidclerk@yahoo.com</w:t>
      </w:r>
    </w:p>
    <w:p w14:paraId="52E49B0C" w14:textId="77777777" w:rsidR="001B719A" w:rsidRPr="00D87F14" w:rsidRDefault="001B719A" w:rsidP="001B719A">
      <w:pPr>
        <w:jc w:val="center"/>
        <w:rPr>
          <w:rFonts w:ascii="Calibri" w:eastAsia="Times New Roman" w:hAnsi="Calibri" w:cs="Times New Roman"/>
          <w:sz w:val="24"/>
          <w:szCs w:val="24"/>
        </w:rPr>
      </w:pPr>
      <w:r w:rsidRPr="00D87F14">
        <w:rPr>
          <w:rFonts w:ascii="Calibri" w:eastAsia="Times New Roman" w:hAnsi="Calibri" w:cs="Times New Roman"/>
          <w:sz w:val="24"/>
          <w:szCs w:val="24"/>
        </w:rPr>
        <w:t xml:space="preserve"> Minutes</w:t>
      </w:r>
    </w:p>
    <w:p w14:paraId="271D00E4" w14:textId="77777777" w:rsidR="001B719A" w:rsidRDefault="001B719A" w:rsidP="001B719A">
      <w:pPr>
        <w:spacing w:after="0" w:line="240" w:lineRule="auto"/>
        <w:jc w:val="center"/>
        <w:rPr>
          <w:rFonts w:ascii="Calibri" w:eastAsia="Times New Roman" w:hAnsi="Calibri" w:cs="Times New Roman"/>
          <w:sz w:val="18"/>
          <w:szCs w:val="18"/>
        </w:rPr>
      </w:pPr>
      <w:r w:rsidRPr="001B719A">
        <w:rPr>
          <w:rFonts w:ascii="Calibri" w:eastAsia="Times New Roman" w:hAnsi="Calibri" w:cs="Times New Roman"/>
          <w:sz w:val="18"/>
          <w:szCs w:val="18"/>
        </w:rPr>
        <w:t>REGULAR COUNCIL MEETING</w:t>
      </w:r>
    </w:p>
    <w:p w14:paraId="1EB7E307" w14:textId="270B3AE7" w:rsidR="006E6E9F" w:rsidRPr="0083163F" w:rsidRDefault="008805BF" w:rsidP="00CC1140">
      <w:pPr>
        <w:spacing w:after="0" w:line="240" w:lineRule="auto"/>
        <w:jc w:val="center"/>
        <w:rPr>
          <w:rFonts w:ascii="Calibri" w:eastAsia="Times New Roman" w:hAnsi="Calibri" w:cs="Times New Roman"/>
        </w:rPr>
      </w:pPr>
      <w:r>
        <w:rPr>
          <w:rFonts w:ascii="Calibri" w:eastAsia="Times New Roman" w:hAnsi="Calibri" w:cs="Times New Roman"/>
        </w:rPr>
        <w:t>October 10</w:t>
      </w:r>
      <w:r w:rsidR="007A4732">
        <w:rPr>
          <w:rFonts w:ascii="Calibri" w:eastAsia="Times New Roman" w:hAnsi="Calibri" w:cs="Times New Roman"/>
        </w:rPr>
        <w:t>, 2016</w:t>
      </w:r>
    </w:p>
    <w:p w14:paraId="0F8D3FDD" w14:textId="77777777" w:rsidR="006E6E9F" w:rsidRPr="00EA7ADC" w:rsidRDefault="006E6E9F" w:rsidP="00A720E0">
      <w:pPr>
        <w:spacing w:after="0" w:line="240" w:lineRule="auto"/>
        <w:jc w:val="center"/>
        <w:rPr>
          <w:rFonts w:ascii="Calibri" w:eastAsia="Times New Roman" w:hAnsi="Calibri" w:cs="Times New Roman"/>
          <w:sz w:val="20"/>
          <w:szCs w:val="20"/>
        </w:rPr>
      </w:pPr>
    </w:p>
    <w:p w14:paraId="38D7BD3B" w14:textId="23C116FF" w:rsidR="0082195A" w:rsidRPr="00F627C4" w:rsidRDefault="006E6E9F" w:rsidP="006E6E9F">
      <w:pPr>
        <w:rPr>
          <w:rFonts w:ascii="Arial" w:hAnsi="Arial" w:cs="Arial"/>
        </w:rPr>
      </w:pPr>
      <w:r w:rsidRPr="00F627C4">
        <w:rPr>
          <w:rFonts w:ascii="Arial" w:hAnsi="Arial" w:cs="Arial"/>
        </w:rPr>
        <w:t xml:space="preserve">The minutes of the Froid Town Council at the Froid </w:t>
      </w:r>
      <w:r w:rsidR="0082195A" w:rsidRPr="00F627C4">
        <w:rPr>
          <w:rFonts w:ascii="Arial" w:hAnsi="Arial" w:cs="Arial"/>
        </w:rPr>
        <w:t>C</w:t>
      </w:r>
      <w:r w:rsidR="003145B0" w:rsidRPr="00F627C4">
        <w:rPr>
          <w:rFonts w:ascii="Arial" w:hAnsi="Arial" w:cs="Arial"/>
        </w:rPr>
        <w:t>o</w:t>
      </w:r>
      <w:r w:rsidR="008805BF">
        <w:rPr>
          <w:rFonts w:ascii="Arial" w:hAnsi="Arial" w:cs="Arial"/>
        </w:rPr>
        <w:t>mmunity Center on October 10</w:t>
      </w:r>
      <w:r w:rsidR="007A4732" w:rsidRPr="00F627C4">
        <w:rPr>
          <w:rFonts w:ascii="Arial" w:hAnsi="Arial" w:cs="Arial"/>
        </w:rPr>
        <w:t>, 2016</w:t>
      </w:r>
      <w:r w:rsidRPr="00F627C4">
        <w:rPr>
          <w:rFonts w:ascii="Arial" w:hAnsi="Arial" w:cs="Arial"/>
        </w:rPr>
        <w:t xml:space="preserve">. </w:t>
      </w:r>
      <w:r w:rsidR="00065725" w:rsidRPr="00F627C4">
        <w:rPr>
          <w:rFonts w:ascii="Arial" w:hAnsi="Arial" w:cs="Arial"/>
        </w:rPr>
        <w:t xml:space="preserve"> Those prese</w:t>
      </w:r>
      <w:r w:rsidR="00E729D6" w:rsidRPr="00F627C4">
        <w:rPr>
          <w:rFonts w:ascii="Arial" w:hAnsi="Arial" w:cs="Arial"/>
        </w:rPr>
        <w:t>nt were</w:t>
      </w:r>
      <w:r w:rsidR="007863D6" w:rsidRPr="00F627C4">
        <w:rPr>
          <w:rFonts w:ascii="Arial" w:hAnsi="Arial" w:cs="Arial"/>
        </w:rPr>
        <w:t xml:space="preserve"> Council M</w:t>
      </w:r>
      <w:r w:rsidR="00F23942" w:rsidRPr="00F627C4">
        <w:rPr>
          <w:rFonts w:ascii="Arial" w:hAnsi="Arial" w:cs="Arial"/>
        </w:rPr>
        <w:t>embers</w:t>
      </w:r>
      <w:r w:rsidR="00052C2E" w:rsidRPr="00F627C4">
        <w:rPr>
          <w:rFonts w:ascii="Arial" w:hAnsi="Arial" w:cs="Arial"/>
        </w:rPr>
        <w:t xml:space="preserve"> Dan Kjelshus</w:t>
      </w:r>
      <w:r w:rsidR="00F23942" w:rsidRPr="00F627C4">
        <w:rPr>
          <w:rFonts w:ascii="Arial" w:hAnsi="Arial" w:cs="Arial"/>
        </w:rPr>
        <w:t>,</w:t>
      </w:r>
      <w:r w:rsidR="00B4281E" w:rsidRPr="00F627C4">
        <w:rPr>
          <w:rFonts w:ascii="Arial" w:hAnsi="Arial" w:cs="Arial"/>
        </w:rPr>
        <w:t xml:space="preserve"> Gale Strandlund,</w:t>
      </w:r>
      <w:r w:rsidR="000E7E52" w:rsidRPr="00F627C4">
        <w:rPr>
          <w:rFonts w:ascii="Arial" w:hAnsi="Arial" w:cs="Arial"/>
        </w:rPr>
        <w:t xml:space="preserve"> </w:t>
      </w:r>
      <w:r w:rsidR="004A5F44" w:rsidRPr="00F627C4">
        <w:rPr>
          <w:rFonts w:ascii="Arial" w:hAnsi="Arial" w:cs="Arial"/>
        </w:rPr>
        <w:t xml:space="preserve">Gregg Labatte, </w:t>
      </w:r>
      <w:r w:rsidR="00614983" w:rsidRPr="00F627C4">
        <w:rPr>
          <w:rFonts w:ascii="Arial" w:hAnsi="Arial" w:cs="Arial"/>
        </w:rPr>
        <w:t xml:space="preserve">and </w:t>
      </w:r>
      <w:r w:rsidR="0012593C" w:rsidRPr="00F627C4">
        <w:rPr>
          <w:rFonts w:ascii="Arial" w:hAnsi="Arial" w:cs="Arial"/>
        </w:rPr>
        <w:t>Dan Mogen</w:t>
      </w:r>
      <w:r w:rsidR="00676100" w:rsidRPr="00F627C4">
        <w:rPr>
          <w:rFonts w:ascii="Arial" w:hAnsi="Arial" w:cs="Arial"/>
        </w:rPr>
        <w:t xml:space="preserve">.  </w:t>
      </w:r>
      <w:r w:rsidR="0012593C" w:rsidRPr="00F627C4">
        <w:rPr>
          <w:rFonts w:ascii="Arial" w:hAnsi="Arial" w:cs="Arial"/>
        </w:rPr>
        <w:t>Also present was Public</w:t>
      </w:r>
      <w:r w:rsidR="007A4732" w:rsidRPr="00F627C4">
        <w:rPr>
          <w:rFonts w:ascii="Arial" w:hAnsi="Arial" w:cs="Arial"/>
        </w:rPr>
        <w:t xml:space="preserve"> Works Director, Odean Kilsdon</w:t>
      </w:r>
      <w:r w:rsidR="008805BF">
        <w:rPr>
          <w:rFonts w:ascii="Arial" w:hAnsi="Arial" w:cs="Arial"/>
        </w:rPr>
        <w:t>k.</w:t>
      </w:r>
      <w:r w:rsidR="00052C2E" w:rsidRPr="00F627C4">
        <w:rPr>
          <w:rFonts w:ascii="Arial" w:hAnsi="Arial" w:cs="Arial"/>
        </w:rPr>
        <w:tab/>
      </w:r>
    </w:p>
    <w:p w14:paraId="47833FE6" w14:textId="46DC7878" w:rsidR="00C65011" w:rsidRPr="00F627C4" w:rsidRDefault="0082195A" w:rsidP="005B509F">
      <w:pPr>
        <w:rPr>
          <w:rFonts w:ascii="Arial" w:hAnsi="Arial" w:cs="Arial"/>
        </w:rPr>
      </w:pPr>
      <w:r w:rsidRPr="00F627C4">
        <w:rPr>
          <w:rFonts w:ascii="Arial" w:hAnsi="Arial" w:cs="Arial"/>
        </w:rPr>
        <w:t>Mayor Sheri Crain</w:t>
      </w:r>
      <w:r w:rsidR="0012593C" w:rsidRPr="00F627C4">
        <w:rPr>
          <w:rFonts w:ascii="Arial" w:hAnsi="Arial" w:cs="Arial"/>
        </w:rPr>
        <w:t xml:space="preserve"> </w:t>
      </w:r>
      <w:r w:rsidR="00E729D6" w:rsidRPr="00F627C4">
        <w:rPr>
          <w:rFonts w:ascii="Arial" w:hAnsi="Arial" w:cs="Arial"/>
        </w:rPr>
        <w:t>called the meeting to or</w:t>
      </w:r>
      <w:r w:rsidR="00716A7F" w:rsidRPr="00F627C4">
        <w:rPr>
          <w:rFonts w:ascii="Arial" w:hAnsi="Arial" w:cs="Arial"/>
        </w:rPr>
        <w:t>der</w:t>
      </w:r>
      <w:r w:rsidR="008805BF">
        <w:rPr>
          <w:rFonts w:ascii="Arial" w:hAnsi="Arial" w:cs="Arial"/>
        </w:rPr>
        <w:t xml:space="preserve"> at 6:32 p.m</w:t>
      </w:r>
      <w:r w:rsidR="00716A7F" w:rsidRPr="00F627C4">
        <w:rPr>
          <w:rFonts w:ascii="Arial" w:hAnsi="Arial" w:cs="Arial"/>
        </w:rPr>
        <w:t>.</w:t>
      </w:r>
      <w:r w:rsidR="00B67512" w:rsidRPr="00F627C4">
        <w:rPr>
          <w:rFonts w:ascii="Arial" w:hAnsi="Arial" w:cs="Arial"/>
        </w:rPr>
        <w:t xml:space="preserve"> </w:t>
      </w:r>
      <w:r w:rsidR="00614983" w:rsidRPr="00F627C4">
        <w:rPr>
          <w:rFonts w:ascii="Arial" w:hAnsi="Arial" w:cs="Arial"/>
        </w:rPr>
        <w:t xml:space="preserve">Visitors were </w:t>
      </w:r>
      <w:r w:rsidR="00B4281E" w:rsidRPr="00F627C4">
        <w:rPr>
          <w:rFonts w:ascii="Arial" w:hAnsi="Arial" w:cs="Arial"/>
        </w:rPr>
        <w:t>recognized</w:t>
      </w:r>
      <w:r w:rsidR="00D90716" w:rsidRPr="00F627C4">
        <w:rPr>
          <w:rFonts w:ascii="Arial" w:hAnsi="Arial" w:cs="Arial"/>
        </w:rPr>
        <w:t xml:space="preserve">. </w:t>
      </w:r>
      <w:r w:rsidR="008805BF">
        <w:rPr>
          <w:rFonts w:ascii="Arial" w:hAnsi="Arial" w:cs="Arial"/>
        </w:rPr>
        <w:t>In the absence of the Town Clerk, Sheri read the minutes from the September 12</w:t>
      </w:r>
      <w:r w:rsidR="008805BF" w:rsidRPr="008805BF">
        <w:rPr>
          <w:rFonts w:ascii="Arial" w:hAnsi="Arial" w:cs="Arial"/>
          <w:vertAlign w:val="superscript"/>
        </w:rPr>
        <w:t>th</w:t>
      </w:r>
      <w:r w:rsidR="008805BF">
        <w:rPr>
          <w:rFonts w:ascii="Arial" w:hAnsi="Arial" w:cs="Arial"/>
        </w:rPr>
        <w:t>, 2016 meeting.  Dan Mogen</w:t>
      </w:r>
      <w:r w:rsidR="00AA4E37">
        <w:rPr>
          <w:rFonts w:ascii="Arial" w:hAnsi="Arial" w:cs="Arial"/>
        </w:rPr>
        <w:t xml:space="preserve"> </w:t>
      </w:r>
      <w:r w:rsidR="00A01286" w:rsidRPr="00F627C4">
        <w:rPr>
          <w:rFonts w:ascii="Arial" w:hAnsi="Arial" w:cs="Arial"/>
        </w:rPr>
        <w:t xml:space="preserve">made a </w:t>
      </w:r>
      <w:r w:rsidR="007F7319" w:rsidRPr="00F627C4">
        <w:rPr>
          <w:rFonts w:ascii="Arial" w:hAnsi="Arial" w:cs="Arial"/>
        </w:rPr>
        <w:t>motion to approve the minutes</w:t>
      </w:r>
      <w:r w:rsidR="00F23942" w:rsidRPr="00F627C4">
        <w:rPr>
          <w:rFonts w:ascii="Arial" w:hAnsi="Arial" w:cs="Arial"/>
        </w:rPr>
        <w:t xml:space="preserve"> </w:t>
      </w:r>
      <w:r w:rsidR="004A5F44" w:rsidRPr="00F627C4">
        <w:rPr>
          <w:rFonts w:ascii="Arial" w:hAnsi="Arial" w:cs="Arial"/>
        </w:rPr>
        <w:t>as read</w:t>
      </w:r>
      <w:r w:rsidR="00F23942" w:rsidRPr="00F627C4">
        <w:rPr>
          <w:rFonts w:ascii="Arial" w:hAnsi="Arial" w:cs="Arial"/>
        </w:rPr>
        <w:t>.</w:t>
      </w:r>
      <w:r w:rsidR="008805BF">
        <w:rPr>
          <w:rFonts w:ascii="Arial" w:hAnsi="Arial" w:cs="Arial"/>
        </w:rPr>
        <w:t xml:space="preserve">  Gale Strandlund</w:t>
      </w:r>
      <w:r w:rsidR="00A01286" w:rsidRPr="00F627C4">
        <w:rPr>
          <w:rFonts w:ascii="Arial" w:hAnsi="Arial" w:cs="Arial"/>
        </w:rPr>
        <w:t xml:space="preserve"> seconded the motion. </w:t>
      </w:r>
      <w:r w:rsidR="004B6687" w:rsidRPr="00F627C4">
        <w:rPr>
          <w:rFonts w:ascii="Arial" w:hAnsi="Arial" w:cs="Arial"/>
        </w:rPr>
        <w:t xml:space="preserve"> </w:t>
      </w:r>
      <w:r w:rsidR="00A01286" w:rsidRPr="00F627C4">
        <w:rPr>
          <w:rFonts w:ascii="Arial" w:hAnsi="Arial" w:cs="Arial"/>
        </w:rPr>
        <w:t xml:space="preserve">Motion carried. </w:t>
      </w:r>
      <w:r w:rsidR="00C65011" w:rsidRPr="00F627C4">
        <w:rPr>
          <w:rFonts w:ascii="Arial" w:hAnsi="Arial" w:cs="Arial"/>
        </w:rPr>
        <w:t xml:space="preserve">  </w:t>
      </w:r>
    </w:p>
    <w:p w14:paraId="52763541" w14:textId="72D795A5" w:rsidR="008805BF" w:rsidRDefault="00AA4E37" w:rsidP="005B509F">
      <w:pPr>
        <w:rPr>
          <w:rFonts w:ascii="Arial" w:hAnsi="Arial" w:cs="Arial"/>
        </w:rPr>
      </w:pPr>
      <w:r>
        <w:rPr>
          <w:rFonts w:ascii="Arial" w:hAnsi="Arial" w:cs="Arial"/>
        </w:rPr>
        <w:t>Public Works Director Report:  Odean reported that</w:t>
      </w:r>
      <w:r w:rsidR="008805BF">
        <w:rPr>
          <w:rFonts w:ascii="Arial" w:hAnsi="Arial" w:cs="Arial"/>
        </w:rPr>
        <w:t xml:space="preserve"> Advanced Pump and Equipment</w:t>
      </w:r>
      <w:r w:rsidR="00710821">
        <w:rPr>
          <w:rFonts w:ascii="Arial" w:hAnsi="Arial" w:cs="Arial"/>
        </w:rPr>
        <w:t xml:space="preserve"> from Williston had complet</w:t>
      </w:r>
      <w:r w:rsidR="008805BF">
        <w:rPr>
          <w:rFonts w:ascii="Arial" w:hAnsi="Arial" w:cs="Arial"/>
        </w:rPr>
        <w:t xml:space="preserve">ed a reworking of the pumps at the lift station outside of town.  They also did some adjustments to the floats.  Odean is getting used to the new tractor and has been working </w:t>
      </w:r>
      <w:r w:rsidR="006C0CB5">
        <w:rPr>
          <w:rFonts w:ascii="Arial" w:hAnsi="Arial" w:cs="Arial"/>
        </w:rPr>
        <w:t>on the streets.  Halvar Olstead</w:t>
      </w:r>
      <w:r w:rsidR="008805BF">
        <w:rPr>
          <w:rFonts w:ascii="Arial" w:hAnsi="Arial" w:cs="Arial"/>
        </w:rPr>
        <w:t xml:space="preserve"> will be helping Odean to flush hydrants.  </w:t>
      </w:r>
    </w:p>
    <w:p w14:paraId="5F2E8376" w14:textId="5F5A51AF" w:rsidR="008805BF" w:rsidRDefault="008805BF" w:rsidP="005B509F">
      <w:pPr>
        <w:rPr>
          <w:rFonts w:ascii="Arial" w:hAnsi="Arial" w:cs="Arial"/>
        </w:rPr>
      </w:pPr>
      <w:r>
        <w:rPr>
          <w:rFonts w:ascii="Arial" w:hAnsi="Arial" w:cs="Arial"/>
        </w:rPr>
        <w:t>Sheriff’</w:t>
      </w:r>
      <w:r w:rsidR="006C0CB5">
        <w:rPr>
          <w:rFonts w:ascii="Arial" w:hAnsi="Arial" w:cs="Arial"/>
        </w:rPr>
        <w:t xml:space="preserve">s Report:  There was no one present to report on behalf of the Roosevelt County Sheriff’s Department.  </w:t>
      </w:r>
    </w:p>
    <w:p w14:paraId="5630EB0C" w14:textId="0B8F232D" w:rsidR="00F761F1" w:rsidRDefault="006C0CB5" w:rsidP="005B509F">
      <w:pPr>
        <w:rPr>
          <w:rFonts w:ascii="Arial" w:hAnsi="Arial" w:cs="Arial"/>
        </w:rPr>
      </w:pPr>
      <w:r>
        <w:rPr>
          <w:rFonts w:ascii="Arial" w:hAnsi="Arial" w:cs="Arial"/>
        </w:rPr>
        <w:t>To</w:t>
      </w:r>
      <w:r w:rsidR="00283778">
        <w:rPr>
          <w:rFonts w:ascii="Arial" w:hAnsi="Arial" w:cs="Arial"/>
        </w:rPr>
        <w:t xml:space="preserve">wn Tractor: </w:t>
      </w:r>
      <w:r w:rsidR="00710821">
        <w:rPr>
          <w:rFonts w:ascii="Arial" w:hAnsi="Arial" w:cs="Arial"/>
        </w:rPr>
        <w:t xml:space="preserve"> Financing of the new </w:t>
      </w:r>
      <w:r>
        <w:rPr>
          <w:rFonts w:ascii="Arial" w:hAnsi="Arial" w:cs="Arial"/>
        </w:rPr>
        <w:t>tractor was discussed.  The Council decided to authorize the Mayor and Town Clerk to procure a loan from First Community Bank of Froid</w:t>
      </w:r>
      <w:r w:rsidR="00074C07">
        <w:rPr>
          <w:rFonts w:ascii="Arial" w:hAnsi="Arial" w:cs="Arial"/>
        </w:rPr>
        <w:t xml:space="preserve"> in the amount of $30,000.00 (plus any closing costs)</w:t>
      </w:r>
      <w:r>
        <w:rPr>
          <w:rFonts w:ascii="Arial" w:hAnsi="Arial" w:cs="Arial"/>
        </w:rPr>
        <w:t xml:space="preserve">.  A </w:t>
      </w:r>
      <w:r w:rsidR="00710821">
        <w:rPr>
          <w:rFonts w:ascii="Arial" w:hAnsi="Arial" w:cs="Arial"/>
        </w:rPr>
        <w:t>motion was made by Dan Moge</w:t>
      </w:r>
      <w:r>
        <w:rPr>
          <w:rFonts w:ascii="Arial" w:hAnsi="Arial" w:cs="Arial"/>
        </w:rPr>
        <w:t>n to put $12,000 down and extend the</w:t>
      </w:r>
      <w:r w:rsidR="00074C07">
        <w:rPr>
          <w:rFonts w:ascii="Arial" w:hAnsi="Arial" w:cs="Arial"/>
        </w:rPr>
        <w:t xml:space="preserve"> $30,000.00</w:t>
      </w:r>
      <w:r w:rsidR="006B22D8">
        <w:rPr>
          <w:rFonts w:ascii="Arial" w:hAnsi="Arial" w:cs="Arial"/>
        </w:rPr>
        <w:t xml:space="preserve"> loan for 7 years, at an </w:t>
      </w:r>
      <w:bookmarkStart w:id="0" w:name="_GoBack"/>
      <w:bookmarkEnd w:id="0"/>
      <w:r>
        <w:rPr>
          <w:rFonts w:ascii="Arial" w:hAnsi="Arial" w:cs="Arial"/>
        </w:rPr>
        <w:t xml:space="preserve">interest rate of 3.5 %.  Gale Strandlund seconded the motion.  Motion carried.  </w:t>
      </w:r>
      <w:r w:rsidR="00881927">
        <w:rPr>
          <w:rFonts w:ascii="Arial" w:hAnsi="Arial" w:cs="Arial"/>
        </w:rPr>
        <w:t xml:space="preserve">  </w:t>
      </w:r>
      <w:r w:rsidR="00F761F1">
        <w:rPr>
          <w:rFonts w:ascii="Arial" w:hAnsi="Arial" w:cs="Arial"/>
        </w:rPr>
        <w:t xml:space="preserve"> </w:t>
      </w:r>
    </w:p>
    <w:p w14:paraId="03EAF94F" w14:textId="3D0EB8D7" w:rsidR="006C0CB5" w:rsidRPr="00F627C4" w:rsidRDefault="006C0CB5" w:rsidP="006C0CB5">
      <w:pPr>
        <w:widowControl w:val="0"/>
        <w:overflowPunct w:val="0"/>
        <w:autoSpaceDE w:val="0"/>
        <w:autoSpaceDN w:val="0"/>
        <w:adjustRightInd w:val="0"/>
        <w:spacing w:after="0" w:line="240" w:lineRule="auto"/>
        <w:rPr>
          <w:rFonts w:ascii="Arial" w:hAnsi="Arial" w:cs="Arial"/>
          <w:kern w:val="28"/>
        </w:rPr>
      </w:pPr>
      <w:r>
        <w:rPr>
          <w:rFonts w:ascii="Arial" w:hAnsi="Arial" w:cs="Arial"/>
        </w:rPr>
        <w:t xml:space="preserve">The Council reviewed delinquent accounts.  Contact has been made with those residents. </w:t>
      </w:r>
    </w:p>
    <w:p w14:paraId="686AF668" w14:textId="77777777" w:rsidR="006C0CB5" w:rsidRPr="00F627C4" w:rsidRDefault="006C0CB5" w:rsidP="006C0CB5">
      <w:pPr>
        <w:widowControl w:val="0"/>
        <w:overflowPunct w:val="0"/>
        <w:autoSpaceDE w:val="0"/>
        <w:autoSpaceDN w:val="0"/>
        <w:adjustRightInd w:val="0"/>
        <w:spacing w:after="0" w:line="240" w:lineRule="auto"/>
        <w:rPr>
          <w:rFonts w:ascii="Arial" w:hAnsi="Arial" w:cs="Arial"/>
          <w:kern w:val="28"/>
        </w:rPr>
      </w:pPr>
    </w:p>
    <w:p w14:paraId="4FCD39D6" w14:textId="57D56292" w:rsidR="006C0CB5" w:rsidRPr="00F627C4" w:rsidRDefault="006C0CB5" w:rsidP="006C0CB5">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The DES Coordinator from Roosevelt County has requested a meeting with the Council before October 24</w:t>
      </w:r>
      <w:r w:rsidRPr="006C0CB5">
        <w:rPr>
          <w:rFonts w:ascii="Arial" w:hAnsi="Arial" w:cs="Arial"/>
          <w:kern w:val="28"/>
          <w:vertAlign w:val="superscript"/>
        </w:rPr>
        <w:t>th</w:t>
      </w:r>
      <w:r>
        <w:rPr>
          <w:rFonts w:ascii="Arial" w:hAnsi="Arial" w:cs="Arial"/>
          <w:kern w:val="28"/>
        </w:rPr>
        <w:t>, 2016.</w:t>
      </w:r>
      <w:r w:rsidR="003670DC">
        <w:rPr>
          <w:rFonts w:ascii="Arial" w:hAnsi="Arial" w:cs="Arial"/>
          <w:kern w:val="28"/>
        </w:rPr>
        <w:t xml:space="preserve">  It was decided to contact her and set up a lunch meeting for Monday, October 17</w:t>
      </w:r>
      <w:r w:rsidR="003670DC" w:rsidRPr="003670DC">
        <w:rPr>
          <w:rFonts w:ascii="Arial" w:hAnsi="Arial" w:cs="Arial"/>
          <w:kern w:val="28"/>
          <w:vertAlign w:val="superscript"/>
        </w:rPr>
        <w:t>th</w:t>
      </w:r>
      <w:r w:rsidR="003670DC">
        <w:rPr>
          <w:rFonts w:ascii="Arial" w:hAnsi="Arial" w:cs="Arial"/>
          <w:kern w:val="28"/>
        </w:rPr>
        <w:t xml:space="preserve">.  </w:t>
      </w:r>
    </w:p>
    <w:p w14:paraId="0F309F89" w14:textId="77777777" w:rsidR="006C0CB5" w:rsidRPr="00F627C4" w:rsidRDefault="006C0CB5" w:rsidP="006C0CB5">
      <w:pPr>
        <w:widowControl w:val="0"/>
        <w:overflowPunct w:val="0"/>
        <w:autoSpaceDE w:val="0"/>
        <w:autoSpaceDN w:val="0"/>
        <w:adjustRightInd w:val="0"/>
        <w:spacing w:after="0" w:line="240" w:lineRule="auto"/>
        <w:rPr>
          <w:rFonts w:ascii="Arial" w:hAnsi="Arial" w:cs="Arial"/>
          <w:kern w:val="28"/>
        </w:rPr>
      </w:pPr>
    </w:p>
    <w:p w14:paraId="7AB380B9" w14:textId="77777777" w:rsidR="003670DC" w:rsidRPr="00F627C4" w:rsidRDefault="003670DC" w:rsidP="003670DC">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 xml:space="preserve">After reviewing the claims, Dan Mogen made a motion to authorize the Clerk to remit payment.  Gale Strandlund seconded the motion.  Motion carried.  </w:t>
      </w:r>
    </w:p>
    <w:p w14:paraId="535E421A" w14:textId="77777777" w:rsidR="003670DC" w:rsidRPr="00F627C4" w:rsidRDefault="003670DC" w:rsidP="003670DC">
      <w:pPr>
        <w:widowControl w:val="0"/>
        <w:overflowPunct w:val="0"/>
        <w:autoSpaceDE w:val="0"/>
        <w:autoSpaceDN w:val="0"/>
        <w:adjustRightInd w:val="0"/>
        <w:spacing w:after="0" w:line="240" w:lineRule="auto"/>
        <w:rPr>
          <w:rFonts w:ascii="Arial" w:hAnsi="Arial" w:cs="Arial"/>
          <w:kern w:val="28"/>
        </w:rPr>
      </w:pPr>
    </w:p>
    <w:p w14:paraId="68C18D00" w14:textId="15BD32A3" w:rsidR="00B048A5" w:rsidRPr="00F627C4" w:rsidRDefault="008F2CEF"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With no further busines</w:t>
      </w:r>
      <w:r w:rsidR="00614983" w:rsidRPr="00F627C4">
        <w:rPr>
          <w:rFonts w:ascii="Arial" w:hAnsi="Arial" w:cs="Arial"/>
          <w:kern w:val="28"/>
        </w:rPr>
        <w:t>s,</w:t>
      </w:r>
      <w:r w:rsidR="003670DC">
        <w:rPr>
          <w:rFonts w:ascii="Arial" w:hAnsi="Arial" w:cs="Arial"/>
          <w:kern w:val="28"/>
        </w:rPr>
        <w:t xml:space="preserve"> the</w:t>
      </w:r>
      <w:r w:rsidR="00C77F87" w:rsidRPr="00F627C4">
        <w:rPr>
          <w:rFonts w:ascii="Arial" w:hAnsi="Arial" w:cs="Arial"/>
          <w:kern w:val="28"/>
        </w:rPr>
        <w:t xml:space="preserve"> m</w:t>
      </w:r>
      <w:r w:rsidR="000D2E5B" w:rsidRPr="00F627C4">
        <w:rPr>
          <w:rFonts w:ascii="Arial" w:hAnsi="Arial" w:cs="Arial"/>
          <w:kern w:val="28"/>
        </w:rPr>
        <w:t>eeting</w:t>
      </w:r>
      <w:r w:rsidR="00614983" w:rsidRPr="00F627C4">
        <w:rPr>
          <w:rFonts w:ascii="Arial" w:hAnsi="Arial" w:cs="Arial"/>
          <w:kern w:val="28"/>
        </w:rPr>
        <w:t xml:space="preserve"> was adjourned</w:t>
      </w:r>
      <w:r w:rsidR="003670DC">
        <w:rPr>
          <w:rFonts w:ascii="Arial" w:hAnsi="Arial" w:cs="Arial"/>
          <w:kern w:val="28"/>
        </w:rPr>
        <w:t xml:space="preserve"> at approximately 7:</w:t>
      </w:r>
      <w:r w:rsidR="00F761F1">
        <w:rPr>
          <w:rFonts w:ascii="Arial" w:hAnsi="Arial" w:cs="Arial"/>
          <w:kern w:val="28"/>
        </w:rPr>
        <w:t>0</w:t>
      </w:r>
      <w:r w:rsidR="003670DC">
        <w:rPr>
          <w:rFonts w:ascii="Arial" w:hAnsi="Arial" w:cs="Arial"/>
          <w:kern w:val="28"/>
        </w:rPr>
        <w:t>2</w:t>
      </w:r>
      <w:r w:rsidR="00C77F87" w:rsidRPr="00F627C4">
        <w:rPr>
          <w:rFonts w:ascii="Arial" w:hAnsi="Arial" w:cs="Arial"/>
          <w:kern w:val="28"/>
        </w:rPr>
        <w:t>.</w:t>
      </w:r>
      <w:r w:rsidR="00915724" w:rsidRPr="00F627C4">
        <w:rPr>
          <w:rFonts w:ascii="Arial" w:hAnsi="Arial" w:cs="Arial"/>
          <w:kern w:val="28"/>
        </w:rPr>
        <w:t xml:space="preserve"> The next regular meeting of </w:t>
      </w:r>
      <w:r w:rsidR="00F761F1">
        <w:rPr>
          <w:rFonts w:ascii="Arial" w:hAnsi="Arial" w:cs="Arial"/>
          <w:kern w:val="28"/>
        </w:rPr>
        <w:t>t</w:t>
      </w:r>
      <w:r w:rsidR="003670DC">
        <w:rPr>
          <w:rFonts w:ascii="Arial" w:hAnsi="Arial" w:cs="Arial"/>
          <w:kern w:val="28"/>
        </w:rPr>
        <w:t>he Town Council will be November 14, 2016</w:t>
      </w:r>
      <w:r w:rsidR="00AF6794" w:rsidRPr="00F627C4">
        <w:rPr>
          <w:rFonts w:ascii="Arial" w:hAnsi="Arial" w:cs="Arial"/>
          <w:kern w:val="28"/>
          <w:vertAlign w:val="superscript"/>
        </w:rPr>
        <w:t>th</w:t>
      </w:r>
      <w:r w:rsidR="00AF6794" w:rsidRPr="00F627C4">
        <w:rPr>
          <w:rFonts w:ascii="Arial" w:hAnsi="Arial" w:cs="Arial"/>
          <w:kern w:val="28"/>
        </w:rPr>
        <w:t xml:space="preserve"> at 6:30pm.  </w:t>
      </w:r>
      <w:r w:rsidR="00D5584D" w:rsidRPr="00F627C4">
        <w:rPr>
          <w:rFonts w:ascii="Arial" w:hAnsi="Arial" w:cs="Arial"/>
          <w:kern w:val="28"/>
        </w:rPr>
        <w:t xml:space="preserve">  </w:t>
      </w:r>
    </w:p>
    <w:p w14:paraId="5C2EFED5" w14:textId="58F2D7AF" w:rsidR="00F627C4" w:rsidRDefault="00F627C4" w:rsidP="003670DC">
      <w:pPr>
        <w:widowControl w:val="0"/>
        <w:overflowPunct w:val="0"/>
        <w:autoSpaceDE w:val="0"/>
        <w:autoSpaceDN w:val="0"/>
        <w:adjustRightInd w:val="0"/>
        <w:spacing w:after="0" w:line="240" w:lineRule="auto"/>
        <w:rPr>
          <w:rFonts w:ascii="Arial" w:hAnsi="Arial" w:cs="Arial"/>
          <w:kern w:val="28"/>
          <w:sz w:val="24"/>
          <w:szCs w:val="24"/>
        </w:rPr>
      </w:pPr>
    </w:p>
    <w:p w14:paraId="2365113A" w14:textId="4B6CC5F5" w:rsidR="00B55CD6" w:rsidRDefault="00220120" w:rsidP="003670DC">
      <w:pPr>
        <w:widowControl w:val="0"/>
        <w:overflowPunct w:val="0"/>
        <w:autoSpaceDE w:val="0"/>
        <w:autoSpaceDN w:val="0"/>
        <w:adjustRightInd w:val="0"/>
        <w:spacing w:after="0" w:line="240" w:lineRule="auto"/>
        <w:ind w:left="720" w:firstLine="720"/>
        <w:rPr>
          <w:rFonts w:ascii="Arial" w:eastAsia="Times New Roman" w:hAnsi="Arial" w:cs="Arial"/>
          <w:smallCaps/>
          <w:sz w:val="18"/>
          <w:szCs w:val="18"/>
        </w:rPr>
      </w:pPr>
      <w:r>
        <w:rPr>
          <w:rFonts w:ascii="Arial" w:hAnsi="Arial" w:cs="Arial"/>
          <w:kern w:val="28"/>
          <w:sz w:val="24"/>
          <w:szCs w:val="24"/>
        </w:rPr>
        <w:t>Clerk:</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Mayor:</w:t>
      </w:r>
    </w:p>
    <w:p w14:paraId="71571A19" w14:textId="1261A7EF" w:rsidR="005D11D2" w:rsidRDefault="005D11D2" w:rsidP="00024EC5">
      <w:pPr>
        <w:spacing w:after="0" w:line="240" w:lineRule="auto"/>
        <w:jc w:val="center"/>
        <w:rPr>
          <w:rFonts w:ascii="Arial" w:eastAsia="Times New Roman" w:hAnsi="Arial" w:cs="Arial"/>
          <w:smallCaps/>
          <w:sz w:val="18"/>
          <w:szCs w:val="18"/>
        </w:rPr>
      </w:pPr>
    </w:p>
    <w:p w14:paraId="04CADDDC" w14:textId="5EF1CBBB" w:rsidR="003670DC" w:rsidRDefault="003670DC" w:rsidP="00024EC5">
      <w:pPr>
        <w:spacing w:after="0" w:line="240" w:lineRule="auto"/>
        <w:jc w:val="center"/>
        <w:rPr>
          <w:rFonts w:ascii="Arial" w:eastAsia="Times New Roman" w:hAnsi="Arial" w:cs="Arial"/>
          <w:smallCaps/>
          <w:sz w:val="18"/>
          <w:szCs w:val="18"/>
        </w:rPr>
      </w:pPr>
    </w:p>
    <w:p w14:paraId="6266DC15" w14:textId="691E4613" w:rsidR="003670DC" w:rsidRDefault="003670DC" w:rsidP="003670DC">
      <w:pPr>
        <w:spacing w:after="0" w:line="240" w:lineRule="auto"/>
        <w:jc w:val="center"/>
        <w:rPr>
          <w:rFonts w:ascii="Arial" w:eastAsia="Times New Roman" w:hAnsi="Arial" w:cs="Arial"/>
          <w:smallCaps/>
          <w:sz w:val="18"/>
          <w:szCs w:val="18"/>
        </w:rPr>
      </w:pPr>
    </w:p>
    <w:sectPr w:rsidR="003670DC" w:rsidSect="00EA49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E1BB" w14:textId="77777777" w:rsidR="00774C92" w:rsidRDefault="00774C92" w:rsidP="00CC1140">
      <w:pPr>
        <w:spacing w:after="0" w:line="240" w:lineRule="auto"/>
      </w:pPr>
      <w:r>
        <w:separator/>
      </w:r>
    </w:p>
  </w:endnote>
  <w:endnote w:type="continuationSeparator" w:id="0">
    <w:p w14:paraId="6805AB0A" w14:textId="77777777" w:rsidR="00774C92" w:rsidRDefault="00774C92" w:rsidP="00CC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1783" w14:textId="397EDD3A" w:rsidR="003670DC" w:rsidRPr="00CC1140" w:rsidRDefault="003670DC" w:rsidP="003670DC">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Mayor Sheri Crain</w:t>
    </w:r>
    <w:r w:rsidRPr="00CC1140">
      <w:rPr>
        <w:rFonts w:ascii="Arial" w:eastAsia="Times New Roman" w:hAnsi="Arial" w:cs="Arial"/>
        <w:sz w:val="18"/>
        <w:szCs w:val="18"/>
      </w:rPr>
      <w:t xml:space="preserve">    </w:t>
    </w:r>
    <w:r w:rsidRPr="00CC1140">
      <w:rPr>
        <w:rFonts w:ascii="Arial" w:eastAsia="Times New Roman" w:hAnsi="Arial" w:cs="Arial"/>
        <w:smallCaps/>
        <w:sz w:val="18"/>
        <w:szCs w:val="18"/>
      </w:rPr>
      <w:t>Clerk</w:t>
    </w:r>
    <w:r>
      <w:rPr>
        <w:rFonts w:ascii="Arial" w:eastAsia="Times New Roman" w:hAnsi="Arial" w:cs="Arial"/>
        <w:sz w:val="18"/>
        <w:szCs w:val="18"/>
      </w:rPr>
      <w:t xml:space="preserve"> LeAnn Johnson</w:t>
    </w:r>
  </w:p>
  <w:p w14:paraId="0EEFCC3E" w14:textId="77777777" w:rsidR="003670DC" w:rsidRPr="00E138BC" w:rsidRDefault="003670DC" w:rsidP="003670DC">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Town Council</w:t>
    </w:r>
    <w:r w:rsidRPr="00CC1140">
      <w:rPr>
        <w:rFonts w:ascii="Arial" w:eastAsia="Times New Roman" w:hAnsi="Arial" w:cs="Arial"/>
        <w:sz w:val="18"/>
        <w:szCs w:val="18"/>
      </w:rPr>
      <w:t xml:space="preserve">  Dan Kjelshus</w:t>
    </w:r>
    <w:r w:rsidRPr="00CC1140">
      <w:rPr>
        <w:rFonts w:ascii="Arial" w:eastAsia="Times New Roman" w:hAnsi="Arial" w:cs="Arial"/>
        <w:sz w:val="20"/>
        <w:szCs w:val="20"/>
      </w:rPr>
      <w:t xml:space="preserve"> </w:t>
    </w:r>
    <w:r w:rsidRPr="00CC1140">
      <w:rPr>
        <w:rFonts w:ascii="Arial" w:eastAsia="Times New Roman" w:hAnsi="Arial" w:cs="Arial"/>
        <w:sz w:val="18"/>
        <w:szCs w:val="18"/>
      </w:rPr>
      <w:t>Dan Mogen Gale Strandlund</w:t>
    </w:r>
    <w:r>
      <w:rPr>
        <w:rFonts w:ascii="Arial" w:eastAsia="Times New Roman" w:hAnsi="Arial" w:cs="Arial"/>
        <w:sz w:val="18"/>
        <w:szCs w:val="18"/>
      </w:rPr>
      <w:t xml:space="preserve">  Gregg Labatte</w:t>
    </w:r>
  </w:p>
  <w:p w14:paraId="37AB59E2" w14:textId="77777777" w:rsidR="003670DC" w:rsidRDefault="0036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1821" w14:textId="77777777" w:rsidR="00774C92" w:rsidRDefault="00774C92" w:rsidP="00CC1140">
      <w:pPr>
        <w:spacing w:after="0" w:line="240" w:lineRule="auto"/>
      </w:pPr>
      <w:r>
        <w:separator/>
      </w:r>
    </w:p>
  </w:footnote>
  <w:footnote w:type="continuationSeparator" w:id="0">
    <w:p w14:paraId="44660A66" w14:textId="77777777" w:rsidR="00774C92" w:rsidRDefault="00774C92" w:rsidP="00CC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CB"/>
    <w:rsid w:val="00007125"/>
    <w:rsid w:val="0000735F"/>
    <w:rsid w:val="00012E5A"/>
    <w:rsid w:val="000151D2"/>
    <w:rsid w:val="00022C62"/>
    <w:rsid w:val="00022EDC"/>
    <w:rsid w:val="00023088"/>
    <w:rsid w:val="00024EC5"/>
    <w:rsid w:val="00024F87"/>
    <w:rsid w:val="000417B4"/>
    <w:rsid w:val="00052C2E"/>
    <w:rsid w:val="00065725"/>
    <w:rsid w:val="00066F74"/>
    <w:rsid w:val="00074C07"/>
    <w:rsid w:val="00080D72"/>
    <w:rsid w:val="00081C30"/>
    <w:rsid w:val="00096551"/>
    <w:rsid w:val="000A4554"/>
    <w:rsid w:val="000B7270"/>
    <w:rsid w:val="000D2E5B"/>
    <w:rsid w:val="000E7E52"/>
    <w:rsid w:val="000F7FDC"/>
    <w:rsid w:val="00112493"/>
    <w:rsid w:val="00117DAC"/>
    <w:rsid w:val="0012561A"/>
    <w:rsid w:val="0012593C"/>
    <w:rsid w:val="00130FAF"/>
    <w:rsid w:val="00132BC9"/>
    <w:rsid w:val="001401DE"/>
    <w:rsid w:val="001413DB"/>
    <w:rsid w:val="0017307B"/>
    <w:rsid w:val="00176069"/>
    <w:rsid w:val="001A1047"/>
    <w:rsid w:val="001A4B24"/>
    <w:rsid w:val="001A61D8"/>
    <w:rsid w:val="001B5B16"/>
    <w:rsid w:val="001B719A"/>
    <w:rsid w:val="001D1343"/>
    <w:rsid w:val="001D1DE8"/>
    <w:rsid w:val="001E00C2"/>
    <w:rsid w:val="001E1466"/>
    <w:rsid w:val="001E33B7"/>
    <w:rsid w:val="001E6246"/>
    <w:rsid w:val="001E720E"/>
    <w:rsid w:val="001E7B46"/>
    <w:rsid w:val="00220120"/>
    <w:rsid w:val="00224437"/>
    <w:rsid w:val="00244917"/>
    <w:rsid w:val="0025610B"/>
    <w:rsid w:val="0025670B"/>
    <w:rsid w:val="00263361"/>
    <w:rsid w:val="002653F1"/>
    <w:rsid w:val="00267FC2"/>
    <w:rsid w:val="00271F5A"/>
    <w:rsid w:val="00282418"/>
    <w:rsid w:val="00283778"/>
    <w:rsid w:val="00291979"/>
    <w:rsid w:val="00292428"/>
    <w:rsid w:val="002A4B29"/>
    <w:rsid w:val="002C6647"/>
    <w:rsid w:val="002D1754"/>
    <w:rsid w:val="002D5680"/>
    <w:rsid w:val="002D7C4F"/>
    <w:rsid w:val="002F7B94"/>
    <w:rsid w:val="003041D5"/>
    <w:rsid w:val="003145B0"/>
    <w:rsid w:val="003231A5"/>
    <w:rsid w:val="003670DC"/>
    <w:rsid w:val="003815AB"/>
    <w:rsid w:val="00383CAD"/>
    <w:rsid w:val="00395546"/>
    <w:rsid w:val="00397ADB"/>
    <w:rsid w:val="003C071B"/>
    <w:rsid w:val="003C4820"/>
    <w:rsid w:val="003F2717"/>
    <w:rsid w:val="00405A84"/>
    <w:rsid w:val="00407041"/>
    <w:rsid w:val="00411CE5"/>
    <w:rsid w:val="00414B73"/>
    <w:rsid w:val="00423C33"/>
    <w:rsid w:val="004304A3"/>
    <w:rsid w:val="004317F7"/>
    <w:rsid w:val="00447AA5"/>
    <w:rsid w:val="0045646D"/>
    <w:rsid w:val="00472A6F"/>
    <w:rsid w:val="00475D2C"/>
    <w:rsid w:val="00483D7E"/>
    <w:rsid w:val="0049303A"/>
    <w:rsid w:val="004A1B1B"/>
    <w:rsid w:val="004A5F44"/>
    <w:rsid w:val="004B145D"/>
    <w:rsid w:val="004B6687"/>
    <w:rsid w:val="004D6BB4"/>
    <w:rsid w:val="004E0294"/>
    <w:rsid w:val="004E075C"/>
    <w:rsid w:val="004E1DD6"/>
    <w:rsid w:val="004F23D5"/>
    <w:rsid w:val="004F2DA8"/>
    <w:rsid w:val="004F3423"/>
    <w:rsid w:val="004F50D1"/>
    <w:rsid w:val="004F714D"/>
    <w:rsid w:val="00505255"/>
    <w:rsid w:val="00523071"/>
    <w:rsid w:val="005254DE"/>
    <w:rsid w:val="00537D5D"/>
    <w:rsid w:val="005461E4"/>
    <w:rsid w:val="005508A4"/>
    <w:rsid w:val="0055187C"/>
    <w:rsid w:val="005548B7"/>
    <w:rsid w:val="00557C68"/>
    <w:rsid w:val="00572593"/>
    <w:rsid w:val="00574FAF"/>
    <w:rsid w:val="005917BF"/>
    <w:rsid w:val="005B00D3"/>
    <w:rsid w:val="005B0EC3"/>
    <w:rsid w:val="005B509F"/>
    <w:rsid w:val="005B5989"/>
    <w:rsid w:val="005C6397"/>
    <w:rsid w:val="005D11D2"/>
    <w:rsid w:val="005D5EF2"/>
    <w:rsid w:val="005D7E19"/>
    <w:rsid w:val="005E6546"/>
    <w:rsid w:val="005F0972"/>
    <w:rsid w:val="00601AB6"/>
    <w:rsid w:val="00614983"/>
    <w:rsid w:val="00615C5A"/>
    <w:rsid w:val="0061792C"/>
    <w:rsid w:val="00621E45"/>
    <w:rsid w:val="0063228C"/>
    <w:rsid w:val="00636675"/>
    <w:rsid w:val="00644B7C"/>
    <w:rsid w:val="00653C18"/>
    <w:rsid w:val="00661786"/>
    <w:rsid w:val="006630F8"/>
    <w:rsid w:val="00676100"/>
    <w:rsid w:val="006808AA"/>
    <w:rsid w:val="006B0F2F"/>
    <w:rsid w:val="006B22D8"/>
    <w:rsid w:val="006B6AD5"/>
    <w:rsid w:val="006B774C"/>
    <w:rsid w:val="006C0CB5"/>
    <w:rsid w:val="006C6558"/>
    <w:rsid w:val="006E6E9F"/>
    <w:rsid w:val="00706F2D"/>
    <w:rsid w:val="00710821"/>
    <w:rsid w:val="00710A20"/>
    <w:rsid w:val="0071109F"/>
    <w:rsid w:val="00711BEF"/>
    <w:rsid w:val="0071406F"/>
    <w:rsid w:val="007154A1"/>
    <w:rsid w:val="00716A7F"/>
    <w:rsid w:val="007173D4"/>
    <w:rsid w:val="00722A49"/>
    <w:rsid w:val="00736B51"/>
    <w:rsid w:val="00755578"/>
    <w:rsid w:val="007555DD"/>
    <w:rsid w:val="00774C92"/>
    <w:rsid w:val="00776B45"/>
    <w:rsid w:val="00780A44"/>
    <w:rsid w:val="007834AC"/>
    <w:rsid w:val="00784F10"/>
    <w:rsid w:val="007863D6"/>
    <w:rsid w:val="00786907"/>
    <w:rsid w:val="00791A9A"/>
    <w:rsid w:val="00792E65"/>
    <w:rsid w:val="007A078B"/>
    <w:rsid w:val="007A41BA"/>
    <w:rsid w:val="007A4732"/>
    <w:rsid w:val="007B4B2D"/>
    <w:rsid w:val="007B79B8"/>
    <w:rsid w:val="007C203D"/>
    <w:rsid w:val="007C7C30"/>
    <w:rsid w:val="007D6F1F"/>
    <w:rsid w:val="007E5F9E"/>
    <w:rsid w:val="007E611B"/>
    <w:rsid w:val="007E737B"/>
    <w:rsid w:val="007F7319"/>
    <w:rsid w:val="0082195A"/>
    <w:rsid w:val="0083163F"/>
    <w:rsid w:val="008322E1"/>
    <w:rsid w:val="00832AD5"/>
    <w:rsid w:val="00841239"/>
    <w:rsid w:val="00844CB6"/>
    <w:rsid w:val="00850382"/>
    <w:rsid w:val="0085088D"/>
    <w:rsid w:val="00853675"/>
    <w:rsid w:val="00866951"/>
    <w:rsid w:val="00873A63"/>
    <w:rsid w:val="008805BF"/>
    <w:rsid w:val="00881927"/>
    <w:rsid w:val="008A4616"/>
    <w:rsid w:val="008D6D99"/>
    <w:rsid w:val="008D769D"/>
    <w:rsid w:val="008F2CEF"/>
    <w:rsid w:val="008F3ED6"/>
    <w:rsid w:val="00912AB8"/>
    <w:rsid w:val="00915724"/>
    <w:rsid w:val="009203F9"/>
    <w:rsid w:val="00932AA3"/>
    <w:rsid w:val="00933386"/>
    <w:rsid w:val="009433C7"/>
    <w:rsid w:val="00943478"/>
    <w:rsid w:val="00960247"/>
    <w:rsid w:val="00961399"/>
    <w:rsid w:val="00973FAD"/>
    <w:rsid w:val="00975426"/>
    <w:rsid w:val="009806BD"/>
    <w:rsid w:val="0098127D"/>
    <w:rsid w:val="00982C80"/>
    <w:rsid w:val="00985464"/>
    <w:rsid w:val="00992D76"/>
    <w:rsid w:val="0099339C"/>
    <w:rsid w:val="00994670"/>
    <w:rsid w:val="009A0697"/>
    <w:rsid w:val="009A1616"/>
    <w:rsid w:val="009A18E5"/>
    <w:rsid w:val="009A365D"/>
    <w:rsid w:val="009B3EE8"/>
    <w:rsid w:val="009B4E61"/>
    <w:rsid w:val="009C29BE"/>
    <w:rsid w:val="009D18E3"/>
    <w:rsid w:val="009F2255"/>
    <w:rsid w:val="009F7AC7"/>
    <w:rsid w:val="00A01286"/>
    <w:rsid w:val="00A06AC6"/>
    <w:rsid w:val="00A30758"/>
    <w:rsid w:val="00A424E5"/>
    <w:rsid w:val="00A4531B"/>
    <w:rsid w:val="00A477EF"/>
    <w:rsid w:val="00A64E24"/>
    <w:rsid w:val="00A7110D"/>
    <w:rsid w:val="00A720E0"/>
    <w:rsid w:val="00A84106"/>
    <w:rsid w:val="00A90369"/>
    <w:rsid w:val="00AA485E"/>
    <w:rsid w:val="00AA4E37"/>
    <w:rsid w:val="00AA7DBA"/>
    <w:rsid w:val="00AB2C51"/>
    <w:rsid w:val="00AC318F"/>
    <w:rsid w:val="00AF29BA"/>
    <w:rsid w:val="00AF5273"/>
    <w:rsid w:val="00AF6794"/>
    <w:rsid w:val="00B048A5"/>
    <w:rsid w:val="00B05BCF"/>
    <w:rsid w:val="00B13E30"/>
    <w:rsid w:val="00B20AD1"/>
    <w:rsid w:val="00B266DE"/>
    <w:rsid w:val="00B4281E"/>
    <w:rsid w:val="00B43818"/>
    <w:rsid w:val="00B4747C"/>
    <w:rsid w:val="00B55C1A"/>
    <w:rsid w:val="00B55CD6"/>
    <w:rsid w:val="00B5711B"/>
    <w:rsid w:val="00B60814"/>
    <w:rsid w:val="00B65300"/>
    <w:rsid w:val="00B66596"/>
    <w:rsid w:val="00B67512"/>
    <w:rsid w:val="00B77217"/>
    <w:rsid w:val="00BA309C"/>
    <w:rsid w:val="00BB1D4B"/>
    <w:rsid w:val="00BD5854"/>
    <w:rsid w:val="00BE29C1"/>
    <w:rsid w:val="00BF6C1F"/>
    <w:rsid w:val="00BF7158"/>
    <w:rsid w:val="00C04F83"/>
    <w:rsid w:val="00C114FC"/>
    <w:rsid w:val="00C153F3"/>
    <w:rsid w:val="00C1607B"/>
    <w:rsid w:val="00C21547"/>
    <w:rsid w:val="00C24366"/>
    <w:rsid w:val="00C30576"/>
    <w:rsid w:val="00C32649"/>
    <w:rsid w:val="00C32BFA"/>
    <w:rsid w:val="00C45DD0"/>
    <w:rsid w:val="00C4662B"/>
    <w:rsid w:val="00C65011"/>
    <w:rsid w:val="00C67192"/>
    <w:rsid w:val="00C676D5"/>
    <w:rsid w:val="00C741AE"/>
    <w:rsid w:val="00C77F87"/>
    <w:rsid w:val="00C83A40"/>
    <w:rsid w:val="00C9630D"/>
    <w:rsid w:val="00CA3B65"/>
    <w:rsid w:val="00CB62CE"/>
    <w:rsid w:val="00CC1140"/>
    <w:rsid w:val="00CC64C1"/>
    <w:rsid w:val="00D00B12"/>
    <w:rsid w:val="00D011F9"/>
    <w:rsid w:val="00D023F8"/>
    <w:rsid w:val="00D1498B"/>
    <w:rsid w:val="00D1574E"/>
    <w:rsid w:val="00D17E3A"/>
    <w:rsid w:val="00D20A43"/>
    <w:rsid w:val="00D2735D"/>
    <w:rsid w:val="00D47F17"/>
    <w:rsid w:val="00D5584D"/>
    <w:rsid w:val="00D57A7F"/>
    <w:rsid w:val="00D628B6"/>
    <w:rsid w:val="00D723B4"/>
    <w:rsid w:val="00D84DB6"/>
    <w:rsid w:val="00D87F14"/>
    <w:rsid w:val="00D90716"/>
    <w:rsid w:val="00DB1476"/>
    <w:rsid w:val="00DC155F"/>
    <w:rsid w:val="00DC4927"/>
    <w:rsid w:val="00DD590F"/>
    <w:rsid w:val="00DE3295"/>
    <w:rsid w:val="00DE4362"/>
    <w:rsid w:val="00DE6F93"/>
    <w:rsid w:val="00DF0ED8"/>
    <w:rsid w:val="00DF300C"/>
    <w:rsid w:val="00DF39AD"/>
    <w:rsid w:val="00DF7865"/>
    <w:rsid w:val="00E06706"/>
    <w:rsid w:val="00E138BC"/>
    <w:rsid w:val="00E14097"/>
    <w:rsid w:val="00E17331"/>
    <w:rsid w:val="00E27CC7"/>
    <w:rsid w:val="00E3015C"/>
    <w:rsid w:val="00E325D1"/>
    <w:rsid w:val="00E42BF7"/>
    <w:rsid w:val="00E6012A"/>
    <w:rsid w:val="00E613F5"/>
    <w:rsid w:val="00E6301E"/>
    <w:rsid w:val="00E70AB1"/>
    <w:rsid w:val="00E729D6"/>
    <w:rsid w:val="00E80274"/>
    <w:rsid w:val="00E848F4"/>
    <w:rsid w:val="00E84C6A"/>
    <w:rsid w:val="00E9478A"/>
    <w:rsid w:val="00EA36A9"/>
    <w:rsid w:val="00EA49A1"/>
    <w:rsid w:val="00EA7ADC"/>
    <w:rsid w:val="00EC1F21"/>
    <w:rsid w:val="00EC297A"/>
    <w:rsid w:val="00ED3F45"/>
    <w:rsid w:val="00ED7C7D"/>
    <w:rsid w:val="00F047D1"/>
    <w:rsid w:val="00F076F3"/>
    <w:rsid w:val="00F11C59"/>
    <w:rsid w:val="00F20DFF"/>
    <w:rsid w:val="00F23942"/>
    <w:rsid w:val="00F24B29"/>
    <w:rsid w:val="00F25ADF"/>
    <w:rsid w:val="00F34AF6"/>
    <w:rsid w:val="00F37F13"/>
    <w:rsid w:val="00F37F72"/>
    <w:rsid w:val="00F40B24"/>
    <w:rsid w:val="00F46214"/>
    <w:rsid w:val="00F473CB"/>
    <w:rsid w:val="00F511A0"/>
    <w:rsid w:val="00F55431"/>
    <w:rsid w:val="00F6151E"/>
    <w:rsid w:val="00F627C4"/>
    <w:rsid w:val="00F75F66"/>
    <w:rsid w:val="00F761F1"/>
    <w:rsid w:val="00F8426C"/>
    <w:rsid w:val="00F93C74"/>
    <w:rsid w:val="00FA1E63"/>
    <w:rsid w:val="00FA51DF"/>
    <w:rsid w:val="00FC6A39"/>
    <w:rsid w:val="00FC7635"/>
    <w:rsid w:val="00FD424B"/>
    <w:rsid w:val="00FD54D5"/>
    <w:rsid w:val="00FD599C"/>
    <w:rsid w:val="00FE025C"/>
    <w:rsid w:val="00FE424A"/>
    <w:rsid w:val="00FF0EAB"/>
    <w:rsid w:val="00FF26C6"/>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3E17"/>
  <w15:docId w15:val="{3BC56C33-73D9-4C9A-AA6D-A2CE704A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635C-A310-43A5-AFD5-A2140D4B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dc:creator>
  <cp:lastModifiedBy>LeAnn Johnson</cp:lastModifiedBy>
  <cp:revision>7</cp:revision>
  <cp:lastPrinted>2016-08-09T00:16:00Z</cp:lastPrinted>
  <dcterms:created xsi:type="dcterms:W3CDTF">2016-11-10T23:00:00Z</dcterms:created>
  <dcterms:modified xsi:type="dcterms:W3CDTF">2016-11-15T00:09:00Z</dcterms:modified>
</cp:coreProperties>
</file>